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11D3C" w:rsidP="00D11D3C" w:rsidRDefault="00D11D3C" w14:paraId="5472CAB9" wp14:textId="77777777">
      <w:pPr>
        <w:pStyle w:val="Default"/>
        <w:jc w:val="center"/>
        <w:rPr>
          <w:rFonts w:ascii="Cambria" w:hAnsi="Cambria" w:cs="Cambria"/>
          <w:b/>
          <w:bCs/>
          <w:color w:val="auto"/>
          <w:sz w:val="32"/>
          <w:szCs w:val="32"/>
        </w:rPr>
      </w:pPr>
      <w:r>
        <w:rPr>
          <w:rFonts w:ascii="Cambria" w:hAnsi="Cambria" w:cs="Cambria"/>
          <w:b/>
          <w:bCs/>
          <w:color w:val="auto"/>
          <w:sz w:val="32"/>
          <w:szCs w:val="32"/>
        </w:rPr>
        <w:t>2ª Lista de Exercícios</w:t>
      </w:r>
    </w:p>
    <w:p xmlns:wp14="http://schemas.microsoft.com/office/word/2010/wordml" w:rsidR="00D11D3C" w:rsidP="00D11D3C" w:rsidRDefault="00D11D3C" w14:paraId="672A6659" wp14:textId="77777777">
      <w:pPr>
        <w:pStyle w:val="Default"/>
        <w:jc w:val="center"/>
        <w:rPr>
          <w:rFonts w:ascii="Arial" w:hAnsi="Arial" w:cs="Arial"/>
        </w:rPr>
      </w:pPr>
    </w:p>
    <w:p xmlns:wp14="http://schemas.microsoft.com/office/word/2010/wordml" w:rsidRPr="009D0975" w:rsidR="009D0975" w:rsidP="009D0975" w:rsidRDefault="009D0975" w14:paraId="2E0935EF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</w:rPr>
        <w:t xml:space="preserve">Exercício 1: Escreva um programa que exiba na tela em ordem crescente, apenas os números pares existentes de 11 a 250. </w:t>
      </w:r>
    </w:p>
    <w:p xmlns:wp14="http://schemas.microsoft.com/office/word/2010/wordml" w:rsidR="00794B9B" w:rsidP="00794B9B" w:rsidRDefault="00794B9B" w14:paraId="0A37501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pt-BR"/>
        </w:rPr>
      </w:pPr>
    </w:p>
    <w:p xmlns:wp14="http://schemas.microsoft.com/office/word/2010/wordml" w:rsidRPr="009D0975" w:rsidR="009D0975" w:rsidP="009D0975" w:rsidRDefault="009D0975" w14:paraId="4F9C0722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</w:rPr>
        <w:t xml:space="preserve">Exercício 2: Escreva um programa que exiba na tela em ordem decrescente, apenas os números ímpares existentes entre dois números digitados pelo usuário (inclusive eles). </w:t>
      </w:r>
    </w:p>
    <w:p xmlns:wp14="http://schemas.microsoft.com/office/word/2010/wordml" w:rsidR="007D1BE4" w:rsidP="009D0975" w:rsidRDefault="007D1BE4" w14:paraId="5DAB6C7B" wp14:textId="77777777">
      <w:pPr>
        <w:pStyle w:val="Default"/>
        <w:jc w:val="both"/>
        <w:rPr>
          <w:rFonts w:ascii="Arial" w:hAnsi="Arial" w:cs="Arial"/>
        </w:rPr>
      </w:pPr>
    </w:p>
    <w:p xmlns:wp14="http://schemas.microsoft.com/office/word/2010/wordml" w:rsidRPr="009D0975" w:rsidR="009D0975" w:rsidP="009D0975" w:rsidRDefault="009D0975" w14:paraId="45864317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</w:rPr>
        <w:t xml:space="preserve">Exercício 3: Escreva um programa que exiba na tela a tabuada de um número que deverá ser informado pelo usuário (deverá ser usada qualquer estrutura de repetição). </w:t>
      </w:r>
    </w:p>
    <w:p xmlns:wp14="http://schemas.microsoft.com/office/word/2010/wordml" w:rsidRPr="009D0975" w:rsidR="009D0975" w:rsidP="009D0975" w:rsidRDefault="009D0975" w14:paraId="24DE96B9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</w:rPr>
        <w:t xml:space="preserve">Exemplo: </w:t>
      </w:r>
      <w:r w:rsidRPr="009D0975">
        <w:rPr>
          <w:rFonts w:ascii="Arial" w:hAnsi="Arial" w:cs="Arial"/>
          <w:i/>
          <w:iCs/>
        </w:rPr>
        <w:t xml:space="preserve">Digite um número: 4 </w:t>
      </w:r>
    </w:p>
    <w:p xmlns:wp14="http://schemas.microsoft.com/office/word/2010/wordml" w:rsidRPr="009D0975" w:rsidR="009D0975" w:rsidP="009D0975" w:rsidRDefault="009D0975" w14:paraId="2615651C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4 x 0 = 0 </w:t>
      </w:r>
    </w:p>
    <w:p xmlns:wp14="http://schemas.microsoft.com/office/word/2010/wordml" w:rsidRPr="009D0975" w:rsidR="009D0975" w:rsidP="009D0975" w:rsidRDefault="009D0975" w14:paraId="7BD7637C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4 x 1 = 4 </w:t>
      </w:r>
    </w:p>
    <w:p xmlns:wp14="http://schemas.microsoft.com/office/word/2010/wordml" w:rsidRPr="009D0975" w:rsidR="009D0975" w:rsidP="009D0975" w:rsidRDefault="009D0975" w14:paraId="346922F6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4 x 2 = 8 </w:t>
      </w:r>
    </w:p>
    <w:p xmlns:wp14="http://schemas.microsoft.com/office/word/2010/wordml" w:rsidRPr="009D0975" w:rsidR="009D0975" w:rsidP="009D0975" w:rsidRDefault="009D0975" w14:paraId="2D234C87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4 x 3 = 12 </w:t>
      </w:r>
    </w:p>
    <w:p xmlns:wp14="http://schemas.microsoft.com/office/word/2010/wordml" w:rsidRPr="009D0975" w:rsidR="009D0975" w:rsidP="009D0975" w:rsidRDefault="009D0975" w14:paraId="2CD0F721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4 x 4 = 16 </w:t>
      </w:r>
    </w:p>
    <w:p xmlns:wp14="http://schemas.microsoft.com/office/word/2010/wordml" w:rsidRPr="009D0975" w:rsidR="009D0975" w:rsidP="009D0975" w:rsidRDefault="009D0975" w14:paraId="6B494847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4 x 5 = 20 </w:t>
      </w:r>
    </w:p>
    <w:p xmlns:wp14="http://schemas.microsoft.com/office/word/2010/wordml" w:rsidRPr="009D0975" w:rsidR="009D0975" w:rsidP="009D0975" w:rsidRDefault="009D0975" w14:paraId="74549A4B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4 x 6 = 24 </w:t>
      </w:r>
    </w:p>
    <w:p xmlns:wp14="http://schemas.microsoft.com/office/word/2010/wordml" w:rsidRPr="009D0975" w:rsidR="009D0975" w:rsidP="009D0975" w:rsidRDefault="009D0975" w14:paraId="314E84B7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4 x 7 = 28 </w:t>
      </w:r>
    </w:p>
    <w:p xmlns:wp14="http://schemas.microsoft.com/office/word/2010/wordml" w:rsidRPr="009D0975" w:rsidR="009D0975" w:rsidP="009D0975" w:rsidRDefault="009D0975" w14:paraId="645240B6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4 x 8 = 32 </w:t>
      </w:r>
    </w:p>
    <w:p xmlns:wp14="http://schemas.microsoft.com/office/word/2010/wordml" w:rsidRPr="009D0975" w:rsidR="009D0975" w:rsidP="009D0975" w:rsidRDefault="009D0975" w14:paraId="13B0D5CE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4 x 9 = 36 </w:t>
      </w:r>
    </w:p>
    <w:p xmlns:wp14="http://schemas.microsoft.com/office/word/2010/wordml" w:rsidRPr="009D0975" w:rsidR="009D0975" w:rsidP="009D0975" w:rsidRDefault="009D0975" w14:paraId="697479CC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4 x 10 = 40 </w:t>
      </w:r>
    </w:p>
    <w:p xmlns:wp14="http://schemas.microsoft.com/office/word/2010/wordml" w:rsidR="00FD499E" w:rsidP="00FD499E" w:rsidRDefault="00FD499E" w14:paraId="02EB378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pt-BR"/>
        </w:rPr>
      </w:pPr>
    </w:p>
    <w:p xmlns:wp14="http://schemas.microsoft.com/office/word/2010/wordml" w:rsidRPr="009D0975" w:rsidR="00AF764C" w:rsidP="009D0975" w:rsidRDefault="009D0975" w14:paraId="7E80ED41" wp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975">
        <w:rPr>
          <w:rFonts w:ascii="Arial" w:hAnsi="Arial" w:cs="Arial"/>
          <w:sz w:val="24"/>
          <w:szCs w:val="24"/>
        </w:rPr>
        <w:t>Exercício 4: Escreva um programa que exiba na tela a quantidade de números ímpares existentes entre dois números que o usuário digitar (testar inclusive os números digitados).</w:t>
      </w:r>
    </w:p>
    <w:p xmlns:wp14="http://schemas.microsoft.com/office/word/2010/wordml" w:rsidR="009D0975" w:rsidP="009D0975" w:rsidRDefault="009D0975" w14:paraId="6A05A809" wp14:textId="77777777">
      <w:pPr>
        <w:pStyle w:val="Default"/>
        <w:jc w:val="both"/>
        <w:rPr>
          <w:rFonts w:ascii="Arial" w:hAnsi="Arial" w:cs="Arial"/>
        </w:rPr>
      </w:pPr>
    </w:p>
    <w:p xmlns:wp14="http://schemas.microsoft.com/office/word/2010/wordml" w:rsidRPr="009D0975" w:rsidR="009D0975" w:rsidP="009D0975" w:rsidRDefault="009D0975" w14:paraId="36CD4BDB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</w:rPr>
        <w:t xml:space="preserve">Exercício 5: Escreva um programa que leia 15 números inteiros e exiba na tela ao final, o maior número que foi digitado pelo usuário. </w:t>
      </w:r>
    </w:p>
    <w:p xmlns:wp14="http://schemas.microsoft.com/office/word/2010/wordml" w:rsidR="009D0975" w:rsidP="009D0975" w:rsidRDefault="009D0975" w14:paraId="5A39BBE3" wp14:textId="77777777">
      <w:pPr>
        <w:pStyle w:val="Default"/>
        <w:jc w:val="both"/>
        <w:rPr>
          <w:rFonts w:ascii="Arial" w:hAnsi="Arial" w:cs="Arial"/>
        </w:rPr>
      </w:pPr>
    </w:p>
    <w:p xmlns:wp14="http://schemas.microsoft.com/office/word/2010/wordml" w:rsidRPr="009D0975" w:rsidR="009D0975" w:rsidP="009D0975" w:rsidRDefault="009D0975" w14:paraId="11865E43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</w:rPr>
        <w:t xml:space="preserve">Exercício 6: Escreva um programa que calcule e exiba a média de 10 notas digitadas pelo usuário. Considerar notas válidas, somente valores entre 0 (zero) e 10 (dez). Se o usuário digitar algum valor inválido, deverá ser exibida uma mensagem informando o ocorrido. </w:t>
      </w:r>
    </w:p>
    <w:p xmlns:wp14="http://schemas.microsoft.com/office/word/2010/wordml" w:rsidR="009D0975" w:rsidP="009D0975" w:rsidRDefault="009D0975" w14:paraId="41C8F396" wp14:textId="77777777">
      <w:pPr>
        <w:pStyle w:val="Default"/>
        <w:jc w:val="both"/>
        <w:rPr>
          <w:rFonts w:ascii="Arial" w:hAnsi="Arial" w:cs="Arial"/>
        </w:rPr>
      </w:pPr>
    </w:p>
    <w:p xmlns:wp14="http://schemas.microsoft.com/office/word/2010/wordml" w:rsidRPr="009D0975" w:rsidR="009D0975" w:rsidP="009D0975" w:rsidRDefault="009D0975" w14:paraId="282A0C2A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</w:rPr>
        <w:t xml:space="preserve">Exercício 7: Escreva um programa que exiba todos os números de 1 a 100 e a cada número que for múltiplo de 10, exiba a mensagem “MÚLTIPLO DE 10”. </w:t>
      </w:r>
    </w:p>
    <w:p xmlns:wp14="http://schemas.microsoft.com/office/word/2010/wordml" w:rsidR="009D0975" w:rsidP="009D0975" w:rsidRDefault="009D0975" w14:paraId="72A3D3EC" wp14:textId="77777777">
      <w:pPr>
        <w:pStyle w:val="Default"/>
        <w:jc w:val="both"/>
        <w:rPr>
          <w:rFonts w:ascii="Arial" w:hAnsi="Arial" w:cs="Arial"/>
        </w:rPr>
      </w:pPr>
      <w:bookmarkStart w:name="_GoBack" w:id="0"/>
      <w:bookmarkEnd w:id="0"/>
    </w:p>
    <w:p xmlns:wp14="http://schemas.microsoft.com/office/word/2010/wordml" w:rsidRPr="009D0975" w:rsidR="009D0975" w:rsidP="009D0975" w:rsidRDefault="009D0975" w14:paraId="2A43FE67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</w:rPr>
        <w:t xml:space="preserve">Exercício 8: Escreva um programa que calcule o fatorial de um número informado pelo usuário. </w:t>
      </w:r>
    </w:p>
    <w:p xmlns:wp14="http://schemas.microsoft.com/office/word/2010/wordml" w:rsidRPr="009D0975" w:rsidR="009D0975" w:rsidP="009D0975" w:rsidRDefault="009D0975" w14:paraId="689C9816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  <w:i/>
          <w:iCs/>
        </w:rPr>
        <w:t xml:space="preserve">Dica: O fatorial de um número N é dado pela fórmula: N! = 1 * 2 * 3 * 4 * 5 * ... * N </w:t>
      </w:r>
    </w:p>
    <w:p xmlns:wp14="http://schemas.microsoft.com/office/word/2010/wordml" w:rsidR="009D0975" w:rsidP="321B1B17" w:rsidRDefault="009D0975" w14:paraId="0D0B940D" wp14:textId="77777777" wp14:noSpellErr="1">
      <w:pPr>
        <w:pStyle w:val="Default"/>
        <w:ind w:firstLine="708"/>
        <w:jc w:val="both"/>
        <w:rPr>
          <w:rFonts w:ascii="Arial" w:hAnsi="Arial" w:cs="Arial"/>
        </w:rPr>
      </w:pPr>
    </w:p>
    <w:p xmlns:wp14="http://schemas.microsoft.com/office/word/2010/wordml" w:rsidRPr="009D0975" w:rsidR="009D0975" w:rsidP="009D0975" w:rsidRDefault="009D0975" w14:paraId="694B534F" wp14:textId="77777777">
      <w:pPr>
        <w:pStyle w:val="Default"/>
        <w:jc w:val="both"/>
        <w:rPr>
          <w:rFonts w:ascii="Arial" w:hAnsi="Arial" w:cs="Arial"/>
        </w:rPr>
      </w:pPr>
      <w:r w:rsidRPr="009D0975">
        <w:rPr>
          <w:rFonts w:ascii="Arial" w:hAnsi="Arial" w:cs="Arial"/>
        </w:rPr>
        <w:t xml:space="preserve">Exercício 9: Escreva um programa que leia vários números inteiros e ao final informe quantos números pares, quantos números ímpares, quantos números positivos e quantos números negativos foram digitados pelo usuário. O programa só deve parar de rodar quando o usuário responder "S" na seguinte pergunta, "Deseja encerrar o programa?". </w:t>
      </w:r>
    </w:p>
    <w:p xmlns:wp14="http://schemas.microsoft.com/office/word/2010/wordml" w:rsidR="009D0975" w:rsidP="009D0975" w:rsidRDefault="009D0975" w14:paraId="0E27B00A" wp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AB3357" w:rsidP="009D0975" w:rsidRDefault="009D0975" w14:paraId="058329B6" wp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0975">
        <w:rPr>
          <w:rFonts w:ascii="Arial" w:hAnsi="Arial" w:cs="Arial"/>
          <w:sz w:val="24"/>
          <w:szCs w:val="24"/>
        </w:rPr>
        <w:t xml:space="preserve">Exercício 10: Faça um programa que leia as variáveis </w:t>
      </w:r>
      <w:r w:rsidRPr="009D0975">
        <w:rPr>
          <w:rFonts w:ascii="Arial" w:hAnsi="Arial" w:cs="Arial"/>
          <w:b/>
          <w:bCs/>
          <w:i/>
          <w:iCs/>
          <w:sz w:val="24"/>
          <w:szCs w:val="24"/>
        </w:rPr>
        <w:t xml:space="preserve">C </w:t>
      </w:r>
      <w:r w:rsidRPr="009D0975">
        <w:rPr>
          <w:rFonts w:ascii="Arial" w:hAnsi="Arial" w:cs="Arial"/>
          <w:sz w:val="24"/>
          <w:szCs w:val="24"/>
        </w:rPr>
        <w:t xml:space="preserve">e </w:t>
      </w:r>
      <w:r w:rsidRPr="009D0975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Pr="009D0975">
        <w:rPr>
          <w:rFonts w:ascii="Arial" w:hAnsi="Arial" w:cs="Arial"/>
          <w:sz w:val="24"/>
          <w:szCs w:val="24"/>
        </w:rPr>
        <w:t xml:space="preserve">, respectivamente código e número de horas trabalhadas de um operário. Calcule o salário sabendo-se que ele ganha R$ 10,00 por hora. Quando o número de horas exceder a 50, calcule o excesso de pagamento armazenando-o na variável </w:t>
      </w:r>
      <w:r w:rsidRPr="009D0975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9D0975">
        <w:rPr>
          <w:rFonts w:ascii="Arial" w:hAnsi="Arial" w:cs="Arial"/>
          <w:sz w:val="24"/>
          <w:szCs w:val="24"/>
        </w:rPr>
        <w:t>, caso contrário zerar tal variável. A hora excedente de trabalho vale R$ 20,00. No final do processamento imprimir o salário total e o salário excedente. O programa só deve parar de rodar quando o usuário responder "S" na seguinte pergunta, "Deseja encerrar o programa?".</w:t>
      </w:r>
    </w:p>
    <w:sectPr w:rsidR="00AB3357" w:rsidSect="003821C6">
      <w:pgSz w:w="11906" w:h="16838" w:orient="portrait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7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14"/>
    <w:rsid w:val="000F4F50"/>
    <w:rsid w:val="0014142D"/>
    <w:rsid w:val="00184393"/>
    <w:rsid w:val="001E6CD2"/>
    <w:rsid w:val="0029739B"/>
    <w:rsid w:val="00350B3E"/>
    <w:rsid w:val="003821C6"/>
    <w:rsid w:val="004603BC"/>
    <w:rsid w:val="00532558"/>
    <w:rsid w:val="0078554E"/>
    <w:rsid w:val="00790BB9"/>
    <w:rsid w:val="00794B9B"/>
    <w:rsid w:val="0079547A"/>
    <w:rsid w:val="007D1BE4"/>
    <w:rsid w:val="007E4905"/>
    <w:rsid w:val="0088631B"/>
    <w:rsid w:val="008B239D"/>
    <w:rsid w:val="009D0975"/>
    <w:rsid w:val="009D5E8D"/>
    <w:rsid w:val="00AB3357"/>
    <w:rsid w:val="00AF764C"/>
    <w:rsid w:val="00B44130"/>
    <w:rsid w:val="00B61814"/>
    <w:rsid w:val="00B94853"/>
    <w:rsid w:val="00BB382F"/>
    <w:rsid w:val="00D11D3C"/>
    <w:rsid w:val="00F94A2E"/>
    <w:rsid w:val="00FB40BF"/>
    <w:rsid w:val="00FD499E"/>
    <w:rsid w:val="321B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5D89565-4D61-4FF0-9BDE-2ADE3598A8A5}"/>
  <w14:docId w14:val="6406A09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AF764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F1C1-22C0-4B59-9039-E99CC46B86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swaldo</dc:creator>
  <keywords/>
  <lastModifiedBy>Jhonatan Santos</lastModifiedBy>
  <revision>5</revision>
  <dcterms:created xsi:type="dcterms:W3CDTF">2019-03-20T03:14:00.0000000Z</dcterms:created>
  <dcterms:modified xsi:type="dcterms:W3CDTF">2019-03-21T01:04:27.4218521Z</dcterms:modified>
</coreProperties>
</file>